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B9010" w14:textId="4B764445" w:rsidR="00551C1C" w:rsidRPr="00670E2A" w:rsidRDefault="00551C1C" w:rsidP="00670E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EA1">
        <w:t xml:space="preserve">Я, действуя своей волей и в своем интересе, даю согласие </w:t>
      </w:r>
      <w:r w:rsidR="002B7CA7">
        <w:t>АВТОНОМНОЙ НЕКОММЕРЧЕСКОЙ ОРГАНИЗАЦИИ</w:t>
      </w:r>
      <w:r w:rsidR="002B7CA7" w:rsidRPr="002B7CA7">
        <w:t xml:space="preserve"> "ЖЕНСКИЙ ВОЛЕЙБОЛЬНЫЙ КЛУБ "ДИНАМО-КАЗАНЬ" </w:t>
      </w:r>
      <w:r w:rsidRPr="00B90EA1">
        <w:t>(</w:t>
      </w:r>
      <w:r w:rsidR="00A65849" w:rsidRPr="001E2BE6">
        <w:t xml:space="preserve">ОГРН: </w:t>
      </w:r>
      <w:r w:rsidR="002B7CA7" w:rsidRPr="002B7CA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1081600003198</w:t>
      </w:r>
      <w:r w:rsidR="00A65849" w:rsidRPr="00B90EA1">
        <w:t xml:space="preserve">, </w:t>
      </w:r>
      <w:r w:rsidR="00B90EA1" w:rsidRPr="00B90EA1">
        <w:t xml:space="preserve">местонахождение: </w:t>
      </w:r>
      <w:r w:rsidR="002B7CA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420055, Республика Татарстан</w:t>
      </w:r>
      <w:r w:rsidR="002B7CA7" w:rsidRPr="002B7CA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r w:rsidR="002B7CA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город Казань, улица Ново-</w:t>
      </w:r>
      <w:proofErr w:type="spellStart"/>
      <w:r w:rsidR="002B7CA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Давликеевская</w:t>
      </w:r>
      <w:proofErr w:type="spellEnd"/>
      <w:r w:rsidR="002B7CA7" w:rsidRPr="002B7CA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, 2А</w:t>
      </w:r>
      <w:r w:rsidR="005B57E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)</w:t>
      </w:r>
      <w:r w:rsidR="005B57EB" w:rsidRPr="005B57E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A65849" w:rsidRPr="00B90EA1">
        <w:t>(далее — Организация),</w:t>
      </w:r>
      <w:r w:rsidRPr="00B90EA1">
        <w:t xml:space="preserve">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в том числе третьим лицам, обезличивание, блокирование, удаление, уничтожение моих персональных данных – фамилии, имени, отчества, номера контактного телефона, адреса электронной почты, адреса проживание, даты рождения, с целью предоставления мне товаров и услуг (продуктов), информации о них, включая, но не ограничиваясь: осуществление доставки, предоставление сервисных услуг, распространение информационных и рекламных сообщений (по SMS, электронной почте, телефону, иным средствам связи), получение обратной связи. </w:t>
      </w:r>
    </w:p>
    <w:p w14:paraId="1D527953" w14:textId="77777777" w:rsidR="00551C1C" w:rsidRPr="00B90EA1" w:rsidRDefault="00551C1C" w:rsidP="00551C1C">
      <w:r w:rsidRPr="00B90EA1">
        <w:t>Я уведомлен и понимаю, что в соответствии с ФЗ «О Персональных данных» № 152-ФЗ от 27.07.2006 г. под персональными данными подразумевается любая информация, имеющая ко мне отно</w:t>
      </w:r>
      <w:bookmarkStart w:id="0" w:name="_GoBack"/>
      <w:bookmarkEnd w:id="0"/>
      <w:r w:rsidRPr="00B90EA1">
        <w:t>шение как субъекту персональных данных.</w:t>
      </w:r>
    </w:p>
    <w:p w14:paraId="000531E2" w14:textId="77777777" w:rsidR="00551C1C" w:rsidRPr="00B90EA1" w:rsidRDefault="00551C1C" w:rsidP="00551C1C">
      <w:r w:rsidRPr="00B90EA1">
        <w:t xml:space="preserve">Настоящим подтверждаю, что уведомлен, о том, что обработка персональных данных осуществляется </w:t>
      </w:r>
      <w:r w:rsidR="00A65849" w:rsidRPr="00B90EA1">
        <w:t xml:space="preserve">Организацией </w:t>
      </w:r>
      <w:r w:rsidRPr="00B90EA1">
        <w:t>любым способом, в том числе как с использованием средств автоматизации (включая программное обеспечение), так и без использования средств автоматизации (с использованием различных материальных носителей, включая бумажные носители).</w:t>
      </w:r>
    </w:p>
    <w:p w14:paraId="62575E93" w14:textId="77777777" w:rsidR="00A65849" w:rsidRPr="00B90EA1" w:rsidRDefault="00A65849" w:rsidP="00551C1C">
      <w:r w:rsidRPr="00B90EA1">
        <w:t xml:space="preserve">Подтверждаю, что персональные данные и иные сведения, относящиеся ко мне, предоставлены мною Организации путем заполнения </w:t>
      </w:r>
      <w:proofErr w:type="spellStart"/>
      <w:r w:rsidRPr="00B90EA1">
        <w:t>web</w:t>
      </w:r>
      <w:proofErr w:type="spellEnd"/>
      <w:r w:rsidRPr="00B90EA1">
        <w:t xml:space="preserve">-форм добровольно и являются достоверными. </w:t>
      </w:r>
    </w:p>
    <w:p w14:paraId="4CD42570" w14:textId="77777777" w:rsidR="00551C1C" w:rsidRPr="00B90EA1" w:rsidRDefault="00551C1C" w:rsidP="00551C1C">
      <w:r w:rsidRPr="00B90EA1">
        <w:t>Настоящим я также сообщаю, что хочу получать информацию о товарах и услугах, предлагаемых Организацией, в виде SMS-сообщений, сообщений по электронной почте и в мессенджерах на адрес и номер телефона, указанные мной, и даю согласие на получение сообщений путем указанных выше рассылок.</w:t>
      </w:r>
    </w:p>
    <w:p w14:paraId="01AD20F1" w14:textId="22A60CB6" w:rsidR="00551C1C" w:rsidRPr="00B90EA1" w:rsidRDefault="00551C1C" w:rsidP="00551C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EA1">
        <w:t xml:space="preserve">Согласие дается на неопределённый срок и может быть отозвано мной в любой момент путем направления письменного требования в адрес Организации. Адрес электронной </w:t>
      </w:r>
      <w:r w:rsidR="00321095">
        <w:t xml:space="preserve">почты </w:t>
      </w:r>
      <w:r w:rsidR="002B7CA7" w:rsidRPr="002B7CA7">
        <w:t>dinamo-kazan@bk.ru</w:t>
      </w:r>
      <w:r w:rsidR="00321095">
        <w:t>.</w:t>
      </w:r>
    </w:p>
    <w:sectPr w:rsidR="00551C1C" w:rsidRPr="00B90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C1C"/>
    <w:rsid w:val="000C4EE7"/>
    <w:rsid w:val="00186887"/>
    <w:rsid w:val="001E2BE6"/>
    <w:rsid w:val="00230FB3"/>
    <w:rsid w:val="002B7CA7"/>
    <w:rsid w:val="00321095"/>
    <w:rsid w:val="00370E7A"/>
    <w:rsid w:val="00551C1C"/>
    <w:rsid w:val="005B57EB"/>
    <w:rsid w:val="00670E2A"/>
    <w:rsid w:val="008B1638"/>
    <w:rsid w:val="00917334"/>
    <w:rsid w:val="00A65849"/>
    <w:rsid w:val="00AB6891"/>
    <w:rsid w:val="00B90EA1"/>
    <w:rsid w:val="00F52ACC"/>
    <w:rsid w:val="00FB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CB64"/>
  <w15:chartTrackingRefBased/>
  <w15:docId w15:val="{22E4AE2F-4F97-43E1-8EA6-15B2ACFE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0E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5CE4B-6E12-E346-8AAC-B2E020DE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8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Ефимова</dc:creator>
  <cp:keywords/>
  <dc:description/>
  <cp:lastModifiedBy>Пользователь Microsoft Office</cp:lastModifiedBy>
  <cp:revision>2</cp:revision>
  <cp:lastPrinted>2018-11-26T07:27:00Z</cp:lastPrinted>
  <dcterms:created xsi:type="dcterms:W3CDTF">2018-11-26T15:50:00Z</dcterms:created>
  <dcterms:modified xsi:type="dcterms:W3CDTF">2018-11-26T15:50:00Z</dcterms:modified>
</cp:coreProperties>
</file>